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F23" w:rsidRDefault="00D73BEF" w:rsidP="00E83ADB">
      <w:pPr>
        <w:pStyle w:val="1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5.45pt;height:101.45pt">
            <v:imagedata r:id="rId8" o:title="Лаготип Управления"/>
          </v:shape>
        </w:pict>
      </w:r>
    </w:p>
    <w:p w:rsidR="00001506" w:rsidRDefault="00001506"/>
    <w:p w:rsidR="00001506" w:rsidRDefault="00001506" w:rsidP="00001506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904231" w:rsidRPr="00C636A1" w:rsidRDefault="00904231" w:rsidP="00C636A1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3E4CA6" w:rsidRPr="008A53BB" w:rsidRDefault="003E4CA6" w:rsidP="003E4CA6">
      <w:pPr>
        <w:autoSpaceDE w:val="0"/>
        <w:autoSpaceDN w:val="0"/>
        <w:adjustRightInd w:val="0"/>
        <w:spacing w:after="0" w:line="312" w:lineRule="auto"/>
        <w:jc w:val="center"/>
        <w:rPr>
          <w:rFonts w:ascii="Segoe UI" w:eastAsia="Times New Roman" w:hAnsi="Segoe UI" w:cs="Segoe UI"/>
          <w:b/>
          <w:sz w:val="32"/>
          <w:szCs w:val="32"/>
          <w:lang w:eastAsia="ru-RU"/>
        </w:rPr>
      </w:pPr>
      <w:r>
        <w:rPr>
          <w:rFonts w:ascii="Segoe UI" w:eastAsia="Times New Roman" w:hAnsi="Segoe UI" w:cs="Segoe UI"/>
          <w:b/>
          <w:sz w:val="32"/>
          <w:szCs w:val="32"/>
          <w:lang w:eastAsia="ru-RU"/>
        </w:rPr>
        <w:t>Главный враг коррупции - открытость</w:t>
      </w:r>
    </w:p>
    <w:p w:rsidR="003E4CA6" w:rsidRPr="008A53BB" w:rsidRDefault="003E4CA6" w:rsidP="003E4CA6">
      <w:pPr>
        <w:autoSpaceDE w:val="0"/>
        <w:autoSpaceDN w:val="0"/>
        <w:adjustRightInd w:val="0"/>
        <w:spacing w:after="0" w:line="312" w:lineRule="auto"/>
        <w:jc w:val="both"/>
        <w:rPr>
          <w:rFonts w:ascii="Segoe UI" w:eastAsia="Times New Roman" w:hAnsi="Segoe UI" w:cs="Segoe UI"/>
          <w:b/>
          <w:sz w:val="24"/>
          <w:szCs w:val="24"/>
          <w:lang w:eastAsia="ru-RU"/>
        </w:rPr>
      </w:pPr>
    </w:p>
    <w:p w:rsidR="003E4CA6" w:rsidRDefault="003E4CA6" w:rsidP="003E4CA6">
      <w:pPr>
        <w:shd w:val="clear" w:color="auto" w:fill="FFFFFF"/>
        <w:spacing w:after="0" w:line="312" w:lineRule="auto"/>
        <w:ind w:firstLine="540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Что такое коррупция? Федеральный закон № 273-ФЗ «О противодействии </w:t>
      </w:r>
      <w:proofErr w:type="gramStart"/>
      <w:r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коррупции» (от 25.12.2008 (ред. от 15.02.2016) (далее - Закон) так определяет это понятие.</w:t>
      </w:r>
      <w:proofErr w:type="gramEnd"/>
      <w:r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</w:t>
      </w:r>
      <w:proofErr w:type="gramStart"/>
      <w:r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«</w:t>
      </w:r>
      <w:r w:rsidRPr="002C758F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Коррупция – это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</w:t>
      </w:r>
      <w:r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услуг имущественного характера, иных имущественных прав</w:t>
      </w:r>
      <w:r w:rsidRPr="002C758F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для себя или для третьих лиц, либо незаконное предоставление такой выгоды указанному лицу другими физическими</w:t>
      </w:r>
      <w:proofErr w:type="gramEnd"/>
      <w:r w:rsidRPr="002C758F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лицами (а также все перечисленные деяния в интересах юридического лица)</w:t>
      </w:r>
      <w:r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». Проще говоря, это использование своего служебного положения в личных целях, распоряжение тем, что тебе не принадлежит.</w:t>
      </w:r>
    </w:p>
    <w:p w:rsidR="003E4CA6" w:rsidRDefault="003E4CA6" w:rsidP="003E4CA6">
      <w:pPr>
        <w:shd w:val="clear" w:color="auto" w:fill="FFFFFF"/>
        <w:spacing w:after="0" w:line="312" w:lineRule="auto"/>
        <w:ind w:firstLine="540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Причин возникновения коррупции множество. От консервативности самого закона до</w:t>
      </w:r>
      <w:r w:rsidRPr="00224FAD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низкой общей культуры и правовой грамотности</w:t>
      </w:r>
      <w:r w:rsidRPr="002C758F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населения</w:t>
      </w:r>
      <w:r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. </w:t>
      </w:r>
    </w:p>
    <w:p w:rsidR="003E4CA6" w:rsidRDefault="003E4CA6" w:rsidP="003E4CA6">
      <w:pPr>
        <w:shd w:val="clear" w:color="auto" w:fill="FFFFFF"/>
        <w:spacing w:after="0" w:line="312" w:lineRule="auto"/>
        <w:ind w:firstLine="540"/>
        <w:jc w:val="both"/>
        <w:rPr>
          <w:rFonts w:ascii="Segoe UI" w:hAnsi="Segoe UI" w:cs="Segoe UI"/>
          <w:color w:val="000000"/>
        </w:rPr>
      </w:pPr>
      <w:r w:rsidRPr="002C758F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Коррупционные риски связаны с теми государственными функциями, которые выполняет государственный орган</w:t>
      </w:r>
      <w:r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. В Управлении </w:t>
      </w:r>
      <w:proofErr w:type="spellStart"/>
      <w:r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Росреестра</w:t>
      </w:r>
      <w:proofErr w:type="spellEnd"/>
      <w:r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по Пермскому краю они</w:t>
      </w:r>
      <w:r w:rsidRPr="002C758F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возникают</w:t>
      </w:r>
      <w:r w:rsidRPr="002C758F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при </w:t>
      </w:r>
      <w:r w:rsidRPr="002C758F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подготовке документов </w:t>
      </w:r>
      <w:r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для государственной регистрации,</w:t>
      </w:r>
      <w:r w:rsidRPr="002C758F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осуществлении контрольных и надзорных функций в сфере государственного земельного </w:t>
      </w:r>
      <w:r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надзора</w:t>
      </w:r>
      <w:r w:rsidRPr="002C758F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, геодезии и картографии, контроля в сфе</w:t>
      </w:r>
      <w:r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ре саморегулируемых организаций, осуществлении </w:t>
      </w:r>
      <w:proofErr w:type="spellStart"/>
      <w:r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госзакупок</w:t>
      </w:r>
      <w:proofErr w:type="spellEnd"/>
      <w:r w:rsidRPr="002C758F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.</w:t>
      </w:r>
    </w:p>
    <w:p w:rsidR="003E4CA6" w:rsidRDefault="003E4CA6" w:rsidP="003E4CA6">
      <w:pPr>
        <w:widowControl w:val="0"/>
        <w:autoSpaceDE w:val="0"/>
        <w:autoSpaceDN w:val="0"/>
        <w:adjustRightInd w:val="0"/>
        <w:spacing w:after="0" w:line="312" w:lineRule="auto"/>
        <w:ind w:firstLine="540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sz w:val="24"/>
          <w:szCs w:val="24"/>
          <w:lang w:eastAsia="ru-RU"/>
        </w:rPr>
        <w:t xml:space="preserve">Поставить надежный заслон коррупции можно только совместными усилиями, сделав деятельность государственного органа максимально понятной и открытой для всех категорий заявителей.  </w:t>
      </w:r>
    </w:p>
    <w:p w:rsidR="003E4CA6" w:rsidRDefault="003E4CA6" w:rsidP="003E4CA6">
      <w:pPr>
        <w:pStyle w:val="a8"/>
        <w:shd w:val="clear" w:color="auto" w:fill="FFFFFF"/>
        <w:spacing w:after="0" w:line="312" w:lineRule="auto"/>
        <w:ind w:firstLine="540"/>
        <w:jc w:val="both"/>
        <w:textAlignment w:val="baseline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Одним из важных сре</w:t>
      </w:r>
      <w:proofErr w:type="gramStart"/>
      <w:r>
        <w:rPr>
          <w:rFonts w:ascii="Segoe UI" w:hAnsi="Segoe UI" w:cs="Segoe UI"/>
          <w:color w:val="000000"/>
        </w:rPr>
        <w:t>дств пр</w:t>
      </w:r>
      <w:proofErr w:type="gramEnd"/>
      <w:r>
        <w:rPr>
          <w:rFonts w:ascii="Segoe UI" w:hAnsi="Segoe UI" w:cs="Segoe UI"/>
          <w:color w:val="000000"/>
        </w:rPr>
        <w:t>отиводействия так называемому «человеческому фактору» являются информационные технологии.</w:t>
      </w:r>
      <w:r w:rsidRPr="0004734B">
        <w:rPr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Fonts w:ascii="Segoe UI" w:hAnsi="Segoe UI" w:cs="Segoe UI"/>
          <w:color w:val="000000"/>
          <w:shd w:val="clear" w:color="auto" w:fill="FFFFFF"/>
        </w:rPr>
        <w:t xml:space="preserve">Они позволяют к минимуму </w:t>
      </w:r>
      <w:r>
        <w:rPr>
          <w:rFonts w:ascii="Segoe UI" w:hAnsi="Segoe UI" w:cs="Segoe UI"/>
          <w:color w:val="000000"/>
          <w:shd w:val="clear" w:color="auto" w:fill="FFFFFF"/>
        </w:rPr>
        <w:lastRenderedPageBreak/>
        <w:t xml:space="preserve">свести общение чиновников с гражданами. Любой заявитель может зайти на официальный сайт 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Росреестра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 xml:space="preserve"> и, воспользовавшись подсказками выбранного  сервиса, подать запрос на получение сведений из Единого государственного реестра прав, государственного кадастра недвижимости, заявление для постановки на кадастровый учет или регистрацию прав. На обработку к специалистам попадают электронные версии</w:t>
      </w:r>
      <w:r w:rsidRPr="0060026F">
        <w:rPr>
          <w:rFonts w:ascii="Segoe UI" w:hAnsi="Segoe UI" w:cs="Segoe UI"/>
          <w:color w:val="000000"/>
          <w:shd w:val="clear" w:color="auto" w:fill="FFFFFF"/>
        </w:rPr>
        <w:t xml:space="preserve"> документ</w:t>
      </w:r>
      <w:r>
        <w:rPr>
          <w:rFonts w:ascii="Segoe UI" w:hAnsi="Segoe UI" w:cs="Segoe UI"/>
          <w:color w:val="000000"/>
          <w:shd w:val="clear" w:color="auto" w:fill="FFFFFF"/>
        </w:rPr>
        <w:t xml:space="preserve">ов, которая проходит </w:t>
      </w:r>
      <w:r w:rsidRPr="0060026F">
        <w:rPr>
          <w:rFonts w:ascii="Segoe UI" w:hAnsi="Segoe UI" w:cs="Segoe UI"/>
          <w:color w:val="000000"/>
          <w:shd w:val="clear" w:color="auto" w:fill="FFFFFF"/>
        </w:rPr>
        <w:t xml:space="preserve">в автоматическом режиме. </w:t>
      </w:r>
    </w:p>
    <w:p w:rsidR="003E4CA6" w:rsidRPr="0060026F" w:rsidRDefault="003E4CA6" w:rsidP="003E4CA6">
      <w:pPr>
        <w:pStyle w:val="a8"/>
        <w:shd w:val="clear" w:color="auto" w:fill="FFFFFF"/>
        <w:spacing w:after="0" w:line="312" w:lineRule="auto"/>
        <w:ind w:firstLine="540"/>
        <w:jc w:val="both"/>
        <w:textAlignment w:val="baseline"/>
        <w:rPr>
          <w:rFonts w:ascii="Segoe UI" w:hAnsi="Segoe UI" w:cs="Segoe UI"/>
          <w:color w:val="000000"/>
        </w:rPr>
      </w:pPr>
      <w:r w:rsidRPr="008414DD"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t>Кроме того, о</w:t>
      </w:r>
      <w:r w:rsidRPr="0060026F">
        <w:rPr>
          <w:rFonts w:ascii="Segoe UI" w:hAnsi="Segoe UI" w:cs="Segoe UI"/>
          <w:color w:val="000000"/>
        </w:rPr>
        <w:t xml:space="preserve">фисы </w:t>
      </w:r>
      <w:r>
        <w:rPr>
          <w:rFonts w:ascii="Segoe UI" w:hAnsi="Segoe UI" w:cs="Segoe UI"/>
          <w:color w:val="000000"/>
        </w:rPr>
        <w:t>К</w:t>
      </w:r>
      <w:r w:rsidRPr="0060026F">
        <w:rPr>
          <w:rFonts w:ascii="Segoe UI" w:hAnsi="Segoe UI" w:cs="Segoe UI"/>
          <w:color w:val="000000"/>
        </w:rPr>
        <w:t xml:space="preserve">адастровой палаты </w:t>
      </w:r>
      <w:r>
        <w:rPr>
          <w:rFonts w:ascii="Segoe UI" w:hAnsi="Segoe UI" w:cs="Segoe UI"/>
          <w:color w:val="000000"/>
        </w:rPr>
        <w:t xml:space="preserve">и многофункционального центра «Мои документы», где проходит прием документов от населения, </w:t>
      </w:r>
      <w:r w:rsidRPr="0060026F">
        <w:rPr>
          <w:rFonts w:ascii="Segoe UI" w:hAnsi="Segoe UI" w:cs="Segoe UI"/>
          <w:color w:val="000000"/>
        </w:rPr>
        <w:t>оснащены аппаратами «электронная очередь», системами видео- и аудиозаписи.</w:t>
      </w:r>
    </w:p>
    <w:p w:rsidR="003E4CA6" w:rsidRPr="008A53BB" w:rsidRDefault="003E4CA6" w:rsidP="003E4CA6">
      <w:pPr>
        <w:spacing w:after="0" w:line="312" w:lineRule="auto"/>
        <w:ind w:firstLine="540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sz w:val="24"/>
          <w:szCs w:val="24"/>
          <w:lang w:eastAsia="ru-RU"/>
        </w:rPr>
        <w:t>Любой гражданин</w:t>
      </w:r>
      <w:r w:rsidRPr="008A53BB">
        <w:rPr>
          <w:rFonts w:ascii="Segoe UI" w:eastAsia="Times New Roman" w:hAnsi="Segoe UI" w:cs="Segoe UI"/>
          <w:sz w:val="24"/>
          <w:szCs w:val="24"/>
          <w:lang w:eastAsia="ru-RU"/>
        </w:rPr>
        <w:t xml:space="preserve"> может 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>сообщить</w:t>
      </w:r>
      <w:r w:rsidRPr="008A53BB">
        <w:rPr>
          <w:rFonts w:ascii="Segoe UI" w:eastAsia="Times New Roman" w:hAnsi="Segoe UI" w:cs="Segoe UI"/>
          <w:sz w:val="24"/>
          <w:szCs w:val="24"/>
          <w:lang w:eastAsia="ru-RU"/>
        </w:rPr>
        <w:t xml:space="preserve"> о фактах коррупции 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 xml:space="preserve">(коррупционных проявлениях, конфликте интересов в действиях работников, несоблюдении работниками ограничений и запретов, установленных законодательством РФ) </w:t>
      </w:r>
      <w:r w:rsidRPr="008A53BB">
        <w:rPr>
          <w:rFonts w:ascii="Segoe UI" w:eastAsia="Times New Roman" w:hAnsi="Segoe UI" w:cs="Segoe UI"/>
          <w:sz w:val="24"/>
          <w:szCs w:val="24"/>
          <w:lang w:eastAsia="ru-RU"/>
        </w:rPr>
        <w:t>в Управление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 xml:space="preserve"> по «телефону</w:t>
      </w:r>
      <w:r w:rsidRPr="008A53BB">
        <w:rPr>
          <w:rFonts w:ascii="Segoe UI" w:eastAsia="Times New Roman" w:hAnsi="Segoe UI" w:cs="Segoe UI"/>
          <w:sz w:val="24"/>
          <w:szCs w:val="24"/>
          <w:lang w:eastAsia="ru-RU"/>
        </w:rPr>
        <w:t xml:space="preserve"> доверия»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>:</w:t>
      </w:r>
      <w:r w:rsidRPr="008A53BB">
        <w:rPr>
          <w:rFonts w:ascii="Segoe UI" w:eastAsia="Times New Roman" w:hAnsi="Segoe UI" w:cs="Segoe UI"/>
          <w:sz w:val="24"/>
          <w:szCs w:val="24"/>
          <w:lang w:eastAsia="ru-RU"/>
        </w:rPr>
        <w:t xml:space="preserve"> </w:t>
      </w:r>
      <w:r w:rsidRPr="008A53BB">
        <w:rPr>
          <w:rFonts w:ascii="Segoe UI" w:eastAsia="Times New Roman" w:hAnsi="Segoe UI" w:cs="Segoe UI"/>
          <w:b/>
          <w:sz w:val="24"/>
          <w:szCs w:val="24"/>
          <w:lang w:eastAsia="ru-RU"/>
        </w:rPr>
        <w:t>(342) 218-39-88</w:t>
      </w:r>
      <w:r w:rsidRPr="008A53BB">
        <w:rPr>
          <w:rFonts w:ascii="Segoe UI" w:eastAsia="Times New Roman" w:hAnsi="Segoe UI" w:cs="Segoe UI"/>
          <w:sz w:val="24"/>
          <w:szCs w:val="24"/>
          <w:lang w:eastAsia="ru-RU"/>
        </w:rPr>
        <w:t>, который работает круглосуточно в автоматическом р</w:t>
      </w:r>
      <w:r w:rsidRPr="0060026F">
        <w:rPr>
          <w:rFonts w:ascii="Segoe UI" w:eastAsia="Times New Roman" w:hAnsi="Segoe UI" w:cs="Segoe UI"/>
          <w:sz w:val="24"/>
          <w:szCs w:val="24"/>
          <w:lang w:eastAsia="ru-RU"/>
        </w:rPr>
        <w:t xml:space="preserve">ежиме с аудиозаписью сообщений </w:t>
      </w:r>
      <w:r w:rsidRPr="008A53BB">
        <w:rPr>
          <w:rFonts w:ascii="Segoe UI" w:eastAsia="Times New Roman" w:hAnsi="Segoe UI" w:cs="Segoe UI"/>
          <w:sz w:val="24"/>
          <w:szCs w:val="24"/>
          <w:lang w:eastAsia="ru-RU"/>
        </w:rPr>
        <w:t>(в режиме автоответчика).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 xml:space="preserve"> </w:t>
      </w:r>
    </w:p>
    <w:p w:rsidR="003E4CA6" w:rsidRPr="004A5C6C" w:rsidRDefault="003E4CA6" w:rsidP="003E4CA6">
      <w:pPr>
        <w:widowControl w:val="0"/>
        <w:tabs>
          <w:tab w:val="left" w:pos="0"/>
        </w:tabs>
        <w:spacing w:after="0" w:line="312" w:lineRule="auto"/>
        <w:ind w:firstLine="720"/>
        <w:jc w:val="both"/>
        <w:rPr>
          <w:rFonts w:ascii="Segoe UI" w:hAnsi="Segoe UI" w:cs="Segoe UI"/>
          <w:sz w:val="24"/>
          <w:szCs w:val="24"/>
        </w:rPr>
      </w:pPr>
      <w:r w:rsidRPr="00224FAD">
        <w:rPr>
          <w:rFonts w:ascii="Segoe UI" w:hAnsi="Segoe UI" w:cs="Segoe UI"/>
          <w:color w:val="000000"/>
          <w:sz w:val="24"/>
          <w:szCs w:val="24"/>
        </w:rPr>
        <w:t>Кроме «телефона доверия» можно также отправлять сообщения по почте или на электронный адрес</w:t>
      </w:r>
      <w:r>
        <w:rPr>
          <w:rFonts w:ascii="Segoe UI" w:hAnsi="Segoe UI" w:cs="Segoe UI"/>
          <w:color w:val="000000"/>
          <w:sz w:val="24"/>
          <w:szCs w:val="24"/>
        </w:rPr>
        <w:t xml:space="preserve"> Управления: </w:t>
      </w:r>
      <w:r w:rsidRPr="00634B26">
        <w:rPr>
          <w:rFonts w:ascii="Segoe UI" w:hAnsi="Segoe UI" w:cs="Segoe UI"/>
          <w:color w:val="000000"/>
          <w:sz w:val="24"/>
          <w:szCs w:val="24"/>
        </w:rPr>
        <w:t>59_</w:t>
      </w:r>
      <w:proofErr w:type="spellStart"/>
      <w:r>
        <w:rPr>
          <w:rFonts w:ascii="Segoe UI" w:hAnsi="Segoe UI" w:cs="Segoe UI"/>
          <w:color w:val="000000"/>
          <w:sz w:val="24"/>
          <w:szCs w:val="24"/>
          <w:lang w:val="en-US"/>
        </w:rPr>
        <w:t>upr</w:t>
      </w:r>
      <w:proofErr w:type="spellEnd"/>
      <w:r w:rsidRPr="00634B26">
        <w:rPr>
          <w:rFonts w:ascii="Segoe UI" w:hAnsi="Segoe UI" w:cs="Segoe UI"/>
          <w:color w:val="000000"/>
          <w:sz w:val="24"/>
          <w:szCs w:val="24"/>
        </w:rPr>
        <w:t>@</w:t>
      </w:r>
      <w:proofErr w:type="spellStart"/>
      <w:r>
        <w:rPr>
          <w:rFonts w:ascii="Segoe UI" w:hAnsi="Segoe UI" w:cs="Segoe UI"/>
          <w:color w:val="000000"/>
          <w:sz w:val="24"/>
          <w:szCs w:val="24"/>
          <w:lang w:val="en-US"/>
        </w:rPr>
        <w:t>rosreestr</w:t>
      </w:r>
      <w:proofErr w:type="spellEnd"/>
      <w:r w:rsidRPr="00634B26">
        <w:rPr>
          <w:rFonts w:ascii="Segoe UI" w:hAnsi="Segoe UI" w:cs="Segoe UI"/>
          <w:color w:val="000000"/>
          <w:sz w:val="24"/>
          <w:szCs w:val="24"/>
        </w:rPr>
        <w:t>.</w:t>
      </w:r>
      <w:proofErr w:type="spellStart"/>
      <w:r>
        <w:rPr>
          <w:rFonts w:ascii="Segoe UI" w:hAnsi="Segoe UI" w:cs="Segoe UI"/>
          <w:color w:val="000000"/>
          <w:sz w:val="24"/>
          <w:szCs w:val="24"/>
          <w:lang w:val="en-US"/>
        </w:rPr>
        <w:t>ru</w:t>
      </w:r>
      <w:proofErr w:type="spellEnd"/>
      <w:r w:rsidRPr="00224FAD">
        <w:rPr>
          <w:rFonts w:ascii="Segoe UI" w:hAnsi="Segoe UI" w:cs="Segoe UI"/>
          <w:color w:val="000000"/>
          <w:sz w:val="24"/>
          <w:szCs w:val="24"/>
        </w:rPr>
        <w:t xml:space="preserve">, </w:t>
      </w:r>
      <w:r>
        <w:rPr>
          <w:rFonts w:ascii="Segoe UI" w:hAnsi="Segoe UI" w:cs="Segoe UI"/>
          <w:color w:val="000000"/>
        </w:rPr>
        <w:t>н</w:t>
      </w:r>
      <w:r w:rsidRPr="0060026F">
        <w:rPr>
          <w:rFonts w:ascii="Segoe UI" w:hAnsi="Segoe UI" w:cs="Segoe UI"/>
          <w:color w:val="000000"/>
        </w:rPr>
        <w:t xml:space="preserve">а официальном сайте </w:t>
      </w:r>
      <w:proofErr w:type="spellStart"/>
      <w:r>
        <w:rPr>
          <w:rFonts w:ascii="Segoe UI" w:hAnsi="Segoe UI" w:cs="Segoe UI"/>
          <w:color w:val="000000"/>
        </w:rPr>
        <w:t>Росреестра</w:t>
      </w:r>
      <w:proofErr w:type="spellEnd"/>
      <w:r>
        <w:rPr>
          <w:rFonts w:ascii="Segoe UI" w:hAnsi="Segoe UI" w:cs="Segoe UI"/>
          <w:color w:val="000000"/>
        </w:rPr>
        <w:t>,</w:t>
      </w:r>
      <w:r w:rsidRPr="0060026F">
        <w:rPr>
          <w:rFonts w:ascii="Segoe UI" w:hAnsi="Segoe UI" w:cs="Segoe UI"/>
          <w:color w:val="000000"/>
        </w:rPr>
        <w:t xml:space="preserve"> </w:t>
      </w:r>
      <w:r w:rsidRPr="00224FAD">
        <w:rPr>
          <w:rFonts w:ascii="Segoe UI" w:hAnsi="Segoe UI" w:cs="Segoe UI"/>
          <w:color w:val="000000"/>
          <w:sz w:val="24"/>
          <w:szCs w:val="24"/>
        </w:rPr>
        <w:t xml:space="preserve">позвонить </w:t>
      </w:r>
      <w:r w:rsidRPr="00224FAD">
        <w:rPr>
          <w:rFonts w:ascii="Segoe UI" w:hAnsi="Segoe UI" w:cs="Segoe UI"/>
          <w:sz w:val="24"/>
          <w:szCs w:val="24"/>
        </w:rPr>
        <w:t>на Единый многоканальный номер телефона Ведомственного центра телефонного обслуживания</w:t>
      </w:r>
      <w:r>
        <w:rPr>
          <w:rFonts w:ascii="Segoe UI" w:hAnsi="Segoe UI" w:cs="Segoe UI"/>
          <w:sz w:val="24"/>
          <w:szCs w:val="24"/>
        </w:rPr>
        <w:t>: 8 800 100 34 34, который работает круглосуточно</w:t>
      </w:r>
      <w:r w:rsidRPr="004A5C6C">
        <w:rPr>
          <w:rFonts w:ascii="Segoe UI" w:hAnsi="Segoe UI" w:cs="Segoe UI"/>
          <w:sz w:val="24"/>
          <w:szCs w:val="24"/>
        </w:rPr>
        <w:t xml:space="preserve">. </w:t>
      </w:r>
    </w:p>
    <w:p w:rsidR="003E4CA6" w:rsidRPr="008A53BB" w:rsidRDefault="003E4CA6" w:rsidP="003E4CA6">
      <w:pPr>
        <w:widowControl w:val="0"/>
        <w:autoSpaceDE w:val="0"/>
        <w:autoSpaceDN w:val="0"/>
        <w:adjustRightInd w:val="0"/>
        <w:spacing w:after="0" w:line="312" w:lineRule="auto"/>
        <w:ind w:firstLine="540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sz w:val="24"/>
          <w:szCs w:val="24"/>
          <w:lang w:eastAsia="ru-RU"/>
        </w:rPr>
        <w:t xml:space="preserve">В свою очередь, </w:t>
      </w:r>
      <w:r w:rsidRPr="008A53BB">
        <w:rPr>
          <w:rFonts w:ascii="Segoe UI" w:eastAsia="Times New Roman" w:hAnsi="Segoe UI" w:cs="Segoe UI"/>
          <w:sz w:val="24"/>
          <w:szCs w:val="24"/>
          <w:lang w:eastAsia="ru-RU"/>
        </w:rPr>
        <w:t>государственный служащий обязан уведомлять представителя нанимателя (работодателя)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 xml:space="preserve"> (</w:t>
      </w:r>
      <w:proofErr w:type="gramStart"/>
      <w:r>
        <w:rPr>
          <w:rFonts w:ascii="Segoe UI" w:eastAsia="Times New Roman" w:hAnsi="Segoe UI" w:cs="Segoe UI"/>
          <w:sz w:val="24"/>
          <w:szCs w:val="24"/>
          <w:lang w:eastAsia="ru-RU"/>
        </w:rPr>
        <w:t>ч</w:t>
      </w:r>
      <w:proofErr w:type="gramEnd"/>
      <w:r>
        <w:rPr>
          <w:rFonts w:ascii="Segoe UI" w:eastAsia="Times New Roman" w:hAnsi="Segoe UI" w:cs="Segoe UI"/>
          <w:sz w:val="24"/>
          <w:szCs w:val="24"/>
          <w:lang w:eastAsia="ru-RU"/>
        </w:rPr>
        <w:t>. 1 ст. 9 Закона</w:t>
      </w:r>
      <w:r w:rsidRPr="008A53BB">
        <w:rPr>
          <w:rFonts w:ascii="Segoe UI" w:eastAsia="Times New Roman" w:hAnsi="Segoe UI" w:cs="Segoe UI"/>
          <w:sz w:val="24"/>
          <w:szCs w:val="24"/>
          <w:lang w:eastAsia="ru-RU"/>
        </w:rPr>
        <w:t>).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 xml:space="preserve"> К таким лицам могут применяться меры уголовной ответственности.</w:t>
      </w:r>
    </w:p>
    <w:p w:rsidR="00B46A63" w:rsidRPr="00B46A63" w:rsidRDefault="00D72A26" w:rsidP="00D92AED">
      <w:pPr>
        <w:pStyle w:val="a8"/>
        <w:shd w:val="clear" w:color="auto" w:fill="FFFFFF"/>
        <w:spacing w:after="0" w:line="312" w:lineRule="auto"/>
        <w:jc w:val="both"/>
        <w:textAlignment w:val="baseline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ab/>
      </w:r>
    </w:p>
    <w:p w:rsidR="00190848" w:rsidRPr="005102F0" w:rsidRDefault="00190848" w:rsidP="00904231">
      <w:pPr>
        <w:spacing w:after="0" w:line="312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8" type="#_x0000_t32" style="position:absolute;left:0;text-align:left;margin-left:.4pt;margin-top:21.25pt;width:472.5pt;height:0;z-index:1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" strokecolor="#0070c0" strokeweight="1.25pt"/>
        </w:pict>
      </w:r>
    </w:p>
    <w:p w:rsidR="007E69FC" w:rsidRDefault="007E69FC" w:rsidP="00190848">
      <w:pPr>
        <w:widowControl w:val="0"/>
        <w:suppressAutoHyphens/>
        <w:jc w:val="both"/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</w:pPr>
    </w:p>
    <w:p w:rsidR="007E69FC" w:rsidRPr="005102F0" w:rsidRDefault="007E69FC" w:rsidP="007E69FC">
      <w:pPr>
        <w:spacing w:after="0" w:line="312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О</w:t>
      </w:r>
      <w:r w:rsidRPr="005102F0">
        <w:rPr>
          <w:rFonts w:ascii="Segoe UI" w:hAnsi="Segoe UI" w:cs="Segoe UI"/>
        </w:rPr>
        <w:t>б Управлении Росреестра по Пермскому краю</w:t>
      </w:r>
    </w:p>
    <w:p w:rsidR="00190848" w:rsidRPr="005102F0" w:rsidRDefault="00190848" w:rsidP="00190848">
      <w:pPr>
        <w:widowControl w:val="0"/>
        <w:suppressAutoHyphens/>
        <w:jc w:val="both"/>
        <w:rPr>
          <w:rFonts w:ascii="Segoe UI" w:hAnsi="Segoe UI" w:cs="Segoe UI"/>
        </w:rPr>
      </w:pPr>
      <w:proofErr w:type="gramStart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Управление Федеральной службы государственной регистрации, кадастра и картографии (</w:t>
      </w:r>
      <w:proofErr w:type="spellStart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Росреестр</w:t>
      </w:r>
      <w:proofErr w:type="spellEnd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) по Пермскому краю является территориальным органом федерального органа исполнительной власти, осуществляющим функции по государственной регистрации прав на недвижимое имущество и сделок с ним, землеустройства, государственного мониторинга земель, а также функции по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</w:t>
      </w:r>
      <w:proofErr w:type="gramEnd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организаций арбитражных управляющих</w:t>
      </w:r>
      <w:r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,</w:t>
      </w:r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организации работы Комиссии по оспариванию кадастровой стоимости объектов недвижимости. Осуществляет </w:t>
      </w:r>
      <w:proofErr w:type="gramStart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контроль за</w:t>
      </w:r>
      <w:proofErr w:type="gramEnd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деятельностью подведомственного учреждения Росреестра - филиала ФГБУ «ФКП Росреестра» по Пермскому краю</w:t>
      </w:r>
      <w:r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по предоставлению государственных услуг Росреестра.</w:t>
      </w:r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Руководитель Управления Росреестра по Пермскому краю – Лариса </w:t>
      </w:r>
      <w:proofErr w:type="spellStart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Аржевитина</w:t>
      </w:r>
      <w:proofErr w:type="spellEnd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.</w:t>
      </w:r>
    </w:p>
    <w:p w:rsidR="00190848" w:rsidRPr="0057321A" w:rsidRDefault="00190848" w:rsidP="00190848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hyperlink r:id="rId9" w:history="1">
        <w:r w:rsidRPr="006C76A7">
          <w:rPr>
            <w:rStyle w:val="a7"/>
            <w:rFonts w:ascii="Segoe UI" w:hAnsi="Segoe UI" w:cs="Segoe UI"/>
            <w:b/>
            <w:noProof/>
            <w:lang w:val="en-US" w:eastAsia="sk-SK"/>
          </w:rPr>
          <w:t>http</w:t>
        </w:r>
        <w:r w:rsidRPr="006C76A7">
          <w:rPr>
            <w:rStyle w:val="a7"/>
            <w:rFonts w:ascii="Segoe UI" w:hAnsi="Segoe UI" w:cs="Segoe UI"/>
            <w:b/>
            <w:noProof/>
            <w:lang w:eastAsia="sk-SK"/>
          </w:rPr>
          <w:t>://</w:t>
        </w:r>
        <w:r w:rsidRPr="006C76A7">
          <w:rPr>
            <w:rStyle w:val="a7"/>
            <w:rFonts w:ascii="Segoe UI" w:hAnsi="Segoe UI" w:cs="Segoe UI"/>
            <w:b/>
            <w:noProof/>
            <w:lang w:val="en-US" w:eastAsia="sk-SK"/>
          </w:rPr>
          <w:t>rosreestr</w:t>
        </w:r>
        <w:r w:rsidRPr="006C76A7">
          <w:rPr>
            <w:rStyle w:val="a7"/>
            <w:rFonts w:ascii="Segoe UI" w:hAnsi="Segoe UI" w:cs="Segoe UI"/>
            <w:b/>
            <w:noProof/>
            <w:lang w:eastAsia="sk-SK"/>
          </w:rPr>
          <w:t>.</w:t>
        </w:r>
        <w:r w:rsidRPr="006C76A7">
          <w:rPr>
            <w:rStyle w:val="a7"/>
            <w:rFonts w:ascii="Segoe UI" w:hAnsi="Segoe UI" w:cs="Segoe UI"/>
            <w:b/>
            <w:noProof/>
            <w:lang w:val="en-US" w:eastAsia="sk-SK"/>
          </w:rPr>
          <w:t>ru</w:t>
        </w:r>
        <w:r w:rsidRPr="006C76A7">
          <w:rPr>
            <w:rStyle w:val="a7"/>
            <w:rFonts w:ascii="Segoe UI" w:hAnsi="Segoe UI" w:cs="Segoe UI"/>
            <w:b/>
            <w:noProof/>
            <w:lang w:eastAsia="sk-SK"/>
          </w:rPr>
          <w:t>/</w:t>
        </w:r>
      </w:hyperlink>
      <w:r w:rsidRPr="0057321A">
        <w:rPr>
          <w:rFonts w:ascii="Segoe UI" w:hAnsi="Segoe UI" w:cs="Segoe UI"/>
          <w:b/>
          <w:noProof/>
          <w:color w:val="0070C0"/>
          <w:lang w:eastAsia="sk-SK"/>
        </w:rPr>
        <w:t xml:space="preserve"> </w:t>
      </w:r>
    </w:p>
    <w:p w:rsidR="00190848" w:rsidRPr="0057321A" w:rsidRDefault="00190848" w:rsidP="00190848">
      <w:pPr>
        <w:jc w:val="both"/>
        <w:rPr>
          <w:rFonts w:ascii="Segoe UI" w:hAnsi="Segoe UI" w:cs="Segoe UI"/>
          <w:b/>
          <w:noProof/>
          <w:color w:val="0070C0"/>
          <w:u w:val="single"/>
          <w:lang w:eastAsia="sk-SK"/>
        </w:rPr>
      </w:pPr>
      <w:r w:rsidRPr="0057321A">
        <w:rPr>
          <w:rFonts w:ascii="Segoe UI" w:hAnsi="Segoe UI" w:cs="Segoe UI"/>
          <w:b/>
          <w:noProof/>
          <w:color w:val="0070C0"/>
          <w:u w:val="single"/>
          <w:lang w:eastAsia="sk-SK"/>
        </w:rPr>
        <w:t>http://vk.com/public49884202</w:t>
      </w:r>
    </w:p>
    <w:p w:rsidR="00190848" w:rsidRDefault="00190848" w:rsidP="00190848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190848" w:rsidRDefault="00190848" w:rsidP="00190848">
      <w:pPr>
        <w:pStyle w:val="a8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>Пресс-служба Управления Федеральной службы </w:t>
      </w:r>
      <w:r>
        <w:rPr>
          <w:rFonts w:ascii="Segoe UI" w:eastAsia="Calibri" w:hAnsi="Segoe UI" w:cs="Segoe UI"/>
          <w:sz w:val="18"/>
          <w:szCs w:val="18"/>
          <w:lang w:eastAsia="en-US"/>
        </w:rPr>
        <w:br/>
        <w:t>государственной регистрации, кадастра и картографии (</w:t>
      </w:r>
      <w:proofErr w:type="spellStart"/>
      <w:r>
        <w:rPr>
          <w:rFonts w:ascii="Segoe UI" w:eastAsia="Calibri" w:hAnsi="Segoe UI" w:cs="Segoe UI"/>
          <w:sz w:val="18"/>
          <w:szCs w:val="18"/>
          <w:lang w:eastAsia="en-US"/>
        </w:rPr>
        <w:t>Росреестр</w:t>
      </w:r>
      <w:proofErr w:type="spellEnd"/>
      <w:r>
        <w:rPr>
          <w:rFonts w:ascii="Segoe UI" w:eastAsia="Calibri" w:hAnsi="Segoe UI" w:cs="Segoe UI"/>
          <w:sz w:val="18"/>
          <w:szCs w:val="18"/>
          <w:lang w:eastAsia="en-US"/>
        </w:rPr>
        <w:t>) по Пермскому краю</w:t>
      </w:r>
    </w:p>
    <w:p w:rsidR="00190848" w:rsidRPr="00BC721B" w:rsidRDefault="00190848" w:rsidP="00190848">
      <w:pPr>
        <w:pStyle w:val="a8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190848" w:rsidRDefault="00190848" w:rsidP="00190848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190BA3">
        <w:rPr>
          <w:rFonts w:ascii="Segoe UI" w:eastAsia="Calibri" w:hAnsi="Segoe UI" w:cs="Segoe UI"/>
          <w:sz w:val="20"/>
          <w:szCs w:val="20"/>
          <w:lang w:eastAsia="en-US"/>
        </w:rPr>
        <w:t>Светлана Пономарева</w:t>
      </w:r>
    </w:p>
    <w:p w:rsidR="008A53BB" w:rsidRDefault="008A53BB" w:rsidP="00190848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 xml:space="preserve">Наталья </w:t>
      </w:r>
      <w:proofErr w:type="spellStart"/>
      <w:r>
        <w:rPr>
          <w:rFonts w:ascii="Segoe UI" w:eastAsia="Calibri" w:hAnsi="Segoe UI" w:cs="Segoe UI"/>
          <w:sz w:val="20"/>
          <w:szCs w:val="20"/>
          <w:lang w:eastAsia="en-US"/>
        </w:rPr>
        <w:t>Делидова</w:t>
      </w:r>
      <w:proofErr w:type="spellEnd"/>
    </w:p>
    <w:p w:rsidR="00190848" w:rsidRDefault="00190848" w:rsidP="00190848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BC721B">
        <w:rPr>
          <w:rFonts w:ascii="Segoe UI" w:eastAsia="Calibri" w:hAnsi="Segoe UI" w:cs="Segoe UI"/>
          <w:sz w:val="20"/>
          <w:szCs w:val="20"/>
          <w:lang w:eastAsia="en-US"/>
        </w:rPr>
        <w:t>34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BC721B">
        <w:rPr>
          <w:rFonts w:ascii="Segoe UI" w:eastAsia="Calibri" w:hAnsi="Segoe UI" w:cs="Segoe UI"/>
          <w:sz w:val="20"/>
          <w:szCs w:val="20"/>
          <w:lang w:eastAsia="en-US"/>
        </w:rPr>
        <w:t>218-35-82</w:t>
      </w:r>
    </w:p>
    <w:p w:rsidR="008A53BB" w:rsidRDefault="008A53BB" w:rsidP="008A53BB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BC721B">
        <w:rPr>
          <w:rFonts w:ascii="Segoe UI" w:eastAsia="Calibri" w:hAnsi="Segoe UI" w:cs="Segoe UI"/>
          <w:sz w:val="20"/>
          <w:szCs w:val="20"/>
          <w:lang w:eastAsia="en-US"/>
        </w:rPr>
        <w:t>34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218-35-86</w:t>
      </w:r>
    </w:p>
    <w:p w:rsidR="008A53BB" w:rsidRDefault="008A53BB" w:rsidP="00190848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</w:p>
    <w:p w:rsidR="000920EE" w:rsidRDefault="000920EE">
      <w:pPr>
        <w:spacing w:after="120" w:line="312" w:lineRule="auto"/>
        <w:jc w:val="both"/>
        <w:rPr>
          <w:rFonts w:ascii="Segoe UI" w:hAnsi="Segoe UI" w:cs="Segoe UI"/>
          <w:sz w:val="28"/>
          <w:szCs w:val="28"/>
        </w:rPr>
      </w:pPr>
    </w:p>
    <w:sectPr w:rsidR="000920EE" w:rsidSect="00D621F5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4A25" w:rsidRDefault="00D04A25" w:rsidP="005B79EB">
      <w:pPr>
        <w:spacing w:after="0" w:line="240" w:lineRule="auto"/>
      </w:pPr>
      <w:r>
        <w:separator/>
      </w:r>
    </w:p>
  </w:endnote>
  <w:endnote w:type="continuationSeparator" w:id="0">
    <w:p w:rsidR="00D04A25" w:rsidRDefault="00D04A25" w:rsidP="005B7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4A25" w:rsidRDefault="00D04A25" w:rsidP="005B79EB">
      <w:pPr>
        <w:spacing w:after="0" w:line="240" w:lineRule="auto"/>
      </w:pPr>
      <w:r>
        <w:separator/>
      </w:r>
    </w:p>
  </w:footnote>
  <w:footnote w:type="continuationSeparator" w:id="0">
    <w:p w:rsidR="00D04A25" w:rsidRDefault="00D04A25" w:rsidP="005B79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0630A"/>
    <w:multiLevelType w:val="hybridMultilevel"/>
    <w:tmpl w:val="477E001A"/>
    <w:lvl w:ilvl="0" w:tplc="93BAE4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B79EB"/>
    <w:rsid w:val="00001506"/>
    <w:rsid w:val="00001A14"/>
    <w:rsid w:val="00005EC7"/>
    <w:rsid w:val="00007C62"/>
    <w:rsid w:val="00015685"/>
    <w:rsid w:val="00016E49"/>
    <w:rsid w:val="00023D8D"/>
    <w:rsid w:val="000249E6"/>
    <w:rsid w:val="0002547C"/>
    <w:rsid w:val="00025DF7"/>
    <w:rsid w:val="000263A3"/>
    <w:rsid w:val="00026E44"/>
    <w:rsid w:val="00030C5B"/>
    <w:rsid w:val="000315B6"/>
    <w:rsid w:val="00032682"/>
    <w:rsid w:val="00033602"/>
    <w:rsid w:val="000343BD"/>
    <w:rsid w:val="00036239"/>
    <w:rsid w:val="00043AA1"/>
    <w:rsid w:val="00046B7C"/>
    <w:rsid w:val="0004734B"/>
    <w:rsid w:val="00047451"/>
    <w:rsid w:val="00060188"/>
    <w:rsid w:val="00060A71"/>
    <w:rsid w:val="000642EA"/>
    <w:rsid w:val="00066DE5"/>
    <w:rsid w:val="00075202"/>
    <w:rsid w:val="00076F8C"/>
    <w:rsid w:val="00082938"/>
    <w:rsid w:val="000851C1"/>
    <w:rsid w:val="000920EE"/>
    <w:rsid w:val="000A019B"/>
    <w:rsid w:val="000A2F23"/>
    <w:rsid w:val="000B44AB"/>
    <w:rsid w:val="000B5BD0"/>
    <w:rsid w:val="000C5F72"/>
    <w:rsid w:val="000D5092"/>
    <w:rsid w:val="000E4067"/>
    <w:rsid w:val="000E4269"/>
    <w:rsid w:val="000E6D39"/>
    <w:rsid w:val="000F1503"/>
    <w:rsid w:val="000F217B"/>
    <w:rsid w:val="000F3EEC"/>
    <w:rsid w:val="0010271D"/>
    <w:rsid w:val="00104B15"/>
    <w:rsid w:val="0011563B"/>
    <w:rsid w:val="001164AC"/>
    <w:rsid w:val="00116BC9"/>
    <w:rsid w:val="00120DC5"/>
    <w:rsid w:val="001211CE"/>
    <w:rsid w:val="00126ACE"/>
    <w:rsid w:val="001419D1"/>
    <w:rsid w:val="00143AAF"/>
    <w:rsid w:val="00147ACA"/>
    <w:rsid w:val="00153F2F"/>
    <w:rsid w:val="00163F0A"/>
    <w:rsid w:val="0017639A"/>
    <w:rsid w:val="001768DA"/>
    <w:rsid w:val="00176E2A"/>
    <w:rsid w:val="00177470"/>
    <w:rsid w:val="001869BA"/>
    <w:rsid w:val="00190848"/>
    <w:rsid w:val="00190BA3"/>
    <w:rsid w:val="0019245E"/>
    <w:rsid w:val="00194E7C"/>
    <w:rsid w:val="001A2D39"/>
    <w:rsid w:val="001C08AE"/>
    <w:rsid w:val="001C490F"/>
    <w:rsid w:val="001C6AED"/>
    <w:rsid w:val="001C792A"/>
    <w:rsid w:val="001D4151"/>
    <w:rsid w:val="001D4D66"/>
    <w:rsid w:val="001D5737"/>
    <w:rsid w:val="001E0D13"/>
    <w:rsid w:val="001F47AA"/>
    <w:rsid w:val="00207513"/>
    <w:rsid w:val="00216F4B"/>
    <w:rsid w:val="002178E1"/>
    <w:rsid w:val="0022274E"/>
    <w:rsid w:val="00224FAD"/>
    <w:rsid w:val="002402B6"/>
    <w:rsid w:val="00247388"/>
    <w:rsid w:val="002511A7"/>
    <w:rsid w:val="002520D4"/>
    <w:rsid w:val="00253C23"/>
    <w:rsid w:val="00263742"/>
    <w:rsid w:val="00266D76"/>
    <w:rsid w:val="00272261"/>
    <w:rsid w:val="0027286B"/>
    <w:rsid w:val="00272B2D"/>
    <w:rsid w:val="00274888"/>
    <w:rsid w:val="00277AAA"/>
    <w:rsid w:val="0028288B"/>
    <w:rsid w:val="00290022"/>
    <w:rsid w:val="00292D38"/>
    <w:rsid w:val="00296487"/>
    <w:rsid w:val="002B044C"/>
    <w:rsid w:val="002B15C4"/>
    <w:rsid w:val="002B2541"/>
    <w:rsid w:val="002C03AD"/>
    <w:rsid w:val="002C5489"/>
    <w:rsid w:val="002C758F"/>
    <w:rsid w:val="002F1EE0"/>
    <w:rsid w:val="002F23A8"/>
    <w:rsid w:val="00302F09"/>
    <w:rsid w:val="00303302"/>
    <w:rsid w:val="00324C6E"/>
    <w:rsid w:val="00326880"/>
    <w:rsid w:val="00354D5B"/>
    <w:rsid w:val="00361FED"/>
    <w:rsid w:val="003671BD"/>
    <w:rsid w:val="0037121D"/>
    <w:rsid w:val="00374DDB"/>
    <w:rsid w:val="0038099D"/>
    <w:rsid w:val="003A22C5"/>
    <w:rsid w:val="003A4275"/>
    <w:rsid w:val="003B16B3"/>
    <w:rsid w:val="003B5848"/>
    <w:rsid w:val="003B7675"/>
    <w:rsid w:val="003B7CE6"/>
    <w:rsid w:val="003C05B0"/>
    <w:rsid w:val="003C0969"/>
    <w:rsid w:val="003C0A5F"/>
    <w:rsid w:val="003C42E0"/>
    <w:rsid w:val="003C4A5D"/>
    <w:rsid w:val="003C6FBA"/>
    <w:rsid w:val="003D55DE"/>
    <w:rsid w:val="003D683C"/>
    <w:rsid w:val="003E2736"/>
    <w:rsid w:val="003E4CA6"/>
    <w:rsid w:val="003F13E5"/>
    <w:rsid w:val="003F1DF6"/>
    <w:rsid w:val="003F4CFB"/>
    <w:rsid w:val="00416DC7"/>
    <w:rsid w:val="00417624"/>
    <w:rsid w:val="004206DB"/>
    <w:rsid w:val="00424C1A"/>
    <w:rsid w:val="00446AFE"/>
    <w:rsid w:val="00457607"/>
    <w:rsid w:val="00464A99"/>
    <w:rsid w:val="004652B4"/>
    <w:rsid w:val="00465717"/>
    <w:rsid w:val="0047093D"/>
    <w:rsid w:val="00480EEC"/>
    <w:rsid w:val="0048189D"/>
    <w:rsid w:val="00486405"/>
    <w:rsid w:val="00493AB6"/>
    <w:rsid w:val="00497303"/>
    <w:rsid w:val="004A0B51"/>
    <w:rsid w:val="004A364D"/>
    <w:rsid w:val="004A3E50"/>
    <w:rsid w:val="004A47A5"/>
    <w:rsid w:val="004A4816"/>
    <w:rsid w:val="004A5C6C"/>
    <w:rsid w:val="004B5175"/>
    <w:rsid w:val="004B6D58"/>
    <w:rsid w:val="004B7092"/>
    <w:rsid w:val="004C222F"/>
    <w:rsid w:val="004C43D7"/>
    <w:rsid w:val="004D121F"/>
    <w:rsid w:val="004D4CE3"/>
    <w:rsid w:val="004E0C81"/>
    <w:rsid w:val="004F5C35"/>
    <w:rsid w:val="005025A0"/>
    <w:rsid w:val="005216E0"/>
    <w:rsid w:val="00522342"/>
    <w:rsid w:val="00524DE1"/>
    <w:rsid w:val="0052616E"/>
    <w:rsid w:val="00535FE0"/>
    <w:rsid w:val="00542E92"/>
    <w:rsid w:val="00544A3C"/>
    <w:rsid w:val="00546D44"/>
    <w:rsid w:val="005515DC"/>
    <w:rsid w:val="0055343A"/>
    <w:rsid w:val="0055374B"/>
    <w:rsid w:val="005561E9"/>
    <w:rsid w:val="00561BEA"/>
    <w:rsid w:val="00562D97"/>
    <w:rsid w:val="00564F45"/>
    <w:rsid w:val="00567FFD"/>
    <w:rsid w:val="005806D2"/>
    <w:rsid w:val="00582C22"/>
    <w:rsid w:val="00584D95"/>
    <w:rsid w:val="00586135"/>
    <w:rsid w:val="005911E4"/>
    <w:rsid w:val="00592217"/>
    <w:rsid w:val="00594774"/>
    <w:rsid w:val="005B79EB"/>
    <w:rsid w:val="005C4C19"/>
    <w:rsid w:val="005D023A"/>
    <w:rsid w:val="005D02AD"/>
    <w:rsid w:val="005D3064"/>
    <w:rsid w:val="005D35AC"/>
    <w:rsid w:val="005F3633"/>
    <w:rsid w:val="005F3CF6"/>
    <w:rsid w:val="005F474C"/>
    <w:rsid w:val="005F59C1"/>
    <w:rsid w:val="005F693F"/>
    <w:rsid w:val="0060026F"/>
    <w:rsid w:val="006038D1"/>
    <w:rsid w:val="00622B0B"/>
    <w:rsid w:val="00622DBA"/>
    <w:rsid w:val="00623544"/>
    <w:rsid w:val="006250C8"/>
    <w:rsid w:val="00625692"/>
    <w:rsid w:val="00627099"/>
    <w:rsid w:val="006340E0"/>
    <w:rsid w:val="00637F0D"/>
    <w:rsid w:val="00642DE9"/>
    <w:rsid w:val="00645B8D"/>
    <w:rsid w:val="006505F8"/>
    <w:rsid w:val="0065653F"/>
    <w:rsid w:val="0066195E"/>
    <w:rsid w:val="00670CFA"/>
    <w:rsid w:val="006725ED"/>
    <w:rsid w:val="00681129"/>
    <w:rsid w:val="00681C83"/>
    <w:rsid w:val="00692000"/>
    <w:rsid w:val="00692AEB"/>
    <w:rsid w:val="00694B2C"/>
    <w:rsid w:val="0069791C"/>
    <w:rsid w:val="006A1472"/>
    <w:rsid w:val="006A6F49"/>
    <w:rsid w:val="006A77CF"/>
    <w:rsid w:val="006C0989"/>
    <w:rsid w:val="006D3B0C"/>
    <w:rsid w:val="006D3B52"/>
    <w:rsid w:val="006D423F"/>
    <w:rsid w:val="006F2708"/>
    <w:rsid w:val="007040F2"/>
    <w:rsid w:val="007045A0"/>
    <w:rsid w:val="00707F53"/>
    <w:rsid w:val="00717A98"/>
    <w:rsid w:val="00717D38"/>
    <w:rsid w:val="007259FC"/>
    <w:rsid w:val="007330A9"/>
    <w:rsid w:val="00736FE3"/>
    <w:rsid w:val="00743F6B"/>
    <w:rsid w:val="00744D6B"/>
    <w:rsid w:val="00746F4C"/>
    <w:rsid w:val="007506FC"/>
    <w:rsid w:val="00753DD2"/>
    <w:rsid w:val="007548CC"/>
    <w:rsid w:val="007614EB"/>
    <w:rsid w:val="00773074"/>
    <w:rsid w:val="00774020"/>
    <w:rsid w:val="007807A2"/>
    <w:rsid w:val="007826E2"/>
    <w:rsid w:val="00787B94"/>
    <w:rsid w:val="00790243"/>
    <w:rsid w:val="0079290A"/>
    <w:rsid w:val="00792B25"/>
    <w:rsid w:val="00794DB8"/>
    <w:rsid w:val="00795A7F"/>
    <w:rsid w:val="007960F0"/>
    <w:rsid w:val="007A00C3"/>
    <w:rsid w:val="007A0B97"/>
    <w:rsid w:val="007A10BD"/>
    <w:rsid w:val="007A2062"/>
    <w:rsid w:val="007A3314"/>
    <w:rsid w:val="007B0478"/>
    <w:rsid w:val="007B271D"/>
    <w:rsid w:val="007B435D"/>
    <w:rsid w:val="007B5F4D"/>
    <w:rsid w:val="007B76CB"/>
    <w:rsid w:val="007C447D"/>
    <w:rsid w:val="007C6DB9"/>
    <w:rsid w:val="007C7DEF"/>
    <w:rsid w:val="007D615E"/>
    <w:rsid w:val="007E0628"/>
    <w:rsid w:val="007E1C7F"/>
    <w:rsid w:val="007E69FC"/>
    <w:rsid w:val="007F6354"/>
    <w:rsid w:val="0082417F"/>
    <w:rsid w:val="008259ED"/>
    <w:rsid w:val="0083374E"/>
    <w:rsid w:val="008351BB"/>
    <w:rsid w:val="008414DD"/>
    <w:rsid w:val="00841542"/>
    <w:rsid w:val="00842064"/>
    <w:rsid w:val="008447ED"/>
    <w:rsid w:val="00851BC3"/>
    <w:rsid w:val="008603FA"/>
    <w:rsid w:val="0087024E"/>
    <w:rsid w:val="00872292"/>
    <w:rsid w:val="00873C2E"/>
    <w:rsid w:val="00875F6C"/>
    <w:rsid w:val="0088388E"/>
    <w:rsid w:val="008842AB"/>
    <w:rsid w:val="008907B0"/>
    <w:rsid w:val="00894BEE"/>
    <w:rsid w:val="00894D2E"/>
    <w:rsid w:val="008A12CF"/>
    <w:rsid w:val="008A3141"/>
    <w:rsid w:val="008A53BB"/>
    <w:rsid w:val="008C47C6"/>
    <w:rsid w:val="008D1A78"/>
    <w:rsid w:val="008D4ECE"/>
    <w:rsid w:val="008E004F"/>
    <w:rsid w:val="008E21F8"/>
    <w:rsid w:val="008E23B9"/>
    <w:rsid w:val="008E59DC"/>
    <w:rsid w:val="008E60FD"/>
    <w:rsid w:val="00900DA8"/>
    <w:rsid w:val="009035CB"/>
    <w:rsid w:val="00904231"/>
    <w:rsid w:val="00912D12"/>
    <w:rsid w:val="0091713E"/>
    <w:rsid w:val="0093150C"/>
    <w:rsid w:val="009345E8"/>
    <w:rsid w:val="0094120D"/>
    <w:rsid w:val="00942CC4"/>
    <w:rsid w:val="009474E4"/>
    <w:rsid w:val="00950FE4"/>
    <w:rsid w:val="00957C64"/>
    <w:rsid w:val="0097092C"/>
    <w:rsid w:val="00990E84"/>
    <w:rsid w:val="009A2930"/>
    <w:rsid w:val="009B17E8"/>
    <w:rsid w:val="009B4ECC"/>
    <w:rsid w:val="009C1D34"/>
    <w:rsid w:val="009D3DC1"/>
    <w:rsid w:val="009F149D"/>
    <w:rsid w:val="009F1C24"/>
    <w:rsid w:val="00A004E0"/>
    <w:rsid w:val="00A01B78"/>
    <w:rsid w:val="00A15BB7"/>
    <w:rsid w:val="00A15F25"/>
    <w:rsid w:val="00A16B3D"/>
    <w:rsid w:val="00A25611"/>
    <w:rsid w:val="00A43489"/>
    <w:rsid w:val="00A43AF0"/>
    <w:rsid w:val="00A43BE3"/>
    <w:rsid w:val="00A45724"/>
    <w:rsid w:val="00A50F4E"/>
    <w:rsid w:val="00A64724"/>
    <w:rsid w:val="00A65F6E"/>
    <w:rsid w:val="00A779ED"/>
    <w:rsid w:val="00A86190"/>
    <w:rsid w:val="00A97E66"/>
    <w:rsid w:val="00AA155C"/>
    <w:rsid w:val="00AB29F8"/>
    <w:rsid w:val="00AB3008"/>
    <w:rsid w:val="00AC28E7"/>
    <w:rsid w:val="00AC57A3"/>
    <w:rsid w:val="00AD729D"/>
    <w:rsid w:val="00AE295E"/>
    <w:rsid w:val="00AE72E6"/>
    <w:rsid w:val="00B01913"/>
    <w:rsid w:val="00B03034"/>
    <w:rsid w:val="00B04278"/>
    <w:rsid w:val="00B14D9A"/>
    <w:rsid w:val="00B24F3B"/>
    <w:rsid w:val="00B26616"/>
    <w:rsid w:val="00B270F0"/>
    <w:rsid w:val="00B43D14"/>
    <w:rsid w:val="00B46A63"/>
    <w:rsid w:val="00B503CA"/>
    <w:rsid w:val="00B541A1"/>
    <w:rsid w:val="00B63636"/>
    <w:rsid w:val="00B75725"/>
    <w:rsid w:val="00B837B1"/>
    <w:rsid w:val="00B840D2"/>
    <w:rsid w:val="00B91836"/>
    <w:rsid w:val="00B94D4E"/>
    <w:rsid w:val="00B95DE6"/>
    <w:rsid w:val="00B96A35"/>
    <w:rsid w:val="00BA3453"/>
    <w:rsid w:val="00BB1ED6"/>
    <w:rsid w:val="00BB3A6E"/>
    <w:rsid w:val="00BC09EF"/>
    <w:rsid w:val="00BC2EB8"/>
    <w:rsid w:val="00BC721B"/>
    <w:rsid w:val="00BD28EF"/>
    <w:rsid w:val="00BD5875"/>
    <w:rsid w:val="00BE68E0"/>
    <w:rsid w:val="00BF11D6"/>
    <w:rsid w:val="00BF2E13"/>
    <w:rsid w:val="00BF37B5"/>
    <w:rsid w:val="00C07166"/>
    <w:rsid w:val="00C1256E"/>
    <w:rsid w:val="00C164FD"/>
    <w:rsid w:val="00C21A85"/>
    <w:rsid w:val="00C24D6A"/>
    <w:rsid w:val="00C37AE5"/>
    <w:rsid w:val="00C420A9"/>
    <w:rsid w:val="00C5475D"/>
    <w:rsid w:val="00C60EAC"/>
    <w:rsid w:val="00C636A1"/>
    <w:rsid w:val="00C64AAE"/>
    <w:rsid w:val="00C66B97"/>
    <w:rsid w:val="00C717BA"/>
    <w:rsid w:val="00C72AD5"/>
    <w:rsid w:val="00C74E88"/>
    <w:rsid w:val="00C961A5"/>
    <w:rsid w:val="00CB3753"/>
    <w:rsid w:val="00CD6E85"/>
    <w:rsid w:val="00CF5293"/>
    <w:rsid w:val="00D00688"/>
    <w:rsid w:val="00D027A1"/>
    <w:rsid w:val="00D040A1"/>
    <w:rsid w:val="00D04A25"/>
    <w:rsid w:val="00D07575"/>
    <w:rsid w:val="00D10798"/>
    <w:rsid w:val="00D145DA"/>
    <w:rsid w:val="00D14E36"/>
    <w:rsid w:val="00D15085"/>
    <w:rsid w:val="00D15720"/>
    <w:rsid w:val="00D16D59"/>
    <w:rsid w:val="00D2273B"/>
    <w:rsid w:val="00D301A7"/>
    <w:rsid w:val="00D34541"/>
    <w:rsid w:val="00D360DB"/>
    <w:rsid w:val="00D444AB"/>
    <w:rsid w:val="00D463A5"/>
    <w:rsid w:val="00D46516"/>
    <w:rsid w:val="00D47AED"/>
    <w:rsid w:val="00D60AAF"/>
    <w:rsid w:val="00D621F5"/>
    <w:rsid w:val="00D72879"/>
    <w:rsid w:val="00D72A26"/>
    <w:rsid w:val="00D73BEF"/>
    <w:rsid w:val="00D774CA"/>
    <w:rsid w:val="00D82E85"/>
    <w:rsid w:val="00D848DD"/>
    <w:rsid w:val="00D922AB"/>
    <w:rsid w:val="00D92695"/>
    <w:rsid w:val="00D92AED"/>
    <w:rsid w:val="00D97A00"/>
    <w:rsid w:val="00DB2E9D"/>
    <w:rsid w:val="00DB3AA1"/>
    <w:rsid w:val="00DC3C7A"/>
    <w:rsid w:val="00DC4FE7"/>
    <w:rsid w:val="00DC55EC"/>
    <w:rsid w:val="00DE3A28"/>
    <w:rsid w:val="00DE7983"/>
    <w:rsid w:val="00DF1079"/>
    <w:rsid w:val="00DF4534"/>
    <w:rsid w:val="00DF4F99"/>
    <w:rsid w:val="00DF63DC"/>
    <w:rsid w:val="00E03971"/>
    <w:rsid w:val="00E05BE2"/>
    <w:rsid w:val="00E10965"/>
    <w:rsid w:val="00E34C09"/>
    <w:rsid w:val="00E35C51"/>
    <w:rsid w:val="00E466B8"/>
    <w:rsid w:val="00E52D78"/>
    <w:rsid w:val="00E553C7"/>
    <w:rsid w:val="00E675F7"/>
    <w:rsid w:val="00E70E3D"/>
    <w:rsid w:val="00E75612"/>
    <w:rsid w:val="00E7588E"/>
    <w:rsid w:val="00E83ADB"/>
    <w:rsid w:val="00E84453"/>
    <w:rsid w:val="00E85622"/>
    <w:rsid w:val="00E85C2F"/>
    <w:rsid w:val="00E8641C"/>
    <w:rsid w:val="00E9132A"/>
    <w:rsid w:val="00E91C2B"/>
    <w:rsid w:val="00E92915"/>
    <w:rsid w:val="00E948E0"/>
    <w:rsid w:val="00E96C13"/>
    <w:rsid w:val="00EB1CAE"/>
    <w:rsid w:val="00EB28BD"/>
    <w:rsid w:val="00EB6CEB"/>
    <w:rsid w:val="00EC4C84"/>
    <w:rsid w:val="00EC547E"/>
    <w:rsid w:val="00ED0332"/>
    <w:rsid w:val="00ED036A"/>
    <w:rsid w:val="00ED0711"/>
    <w:rsid w:val="00ED11A2"/>
    <w:rsid w:val="00ED307A"/>
    <w:rsid w:val="00ED4CAE"/>
    <w:rsid w:val="00ED5626"/>
    <w:rsid w:val="00ED7ADA"/>
    <w:rsid w:val="00EE2039"/>
    <w:rsid w:val="00EE2C00"/>
    <w:rsid w:val="00EF736C"/>
    <w:rsid w:val="00F03569"/>
    <w:rsid w:val="00F03D51"/>
    <w:rsid w:val="00F078F5"/>
    <w:rsid w:val="00F15E5E"/>
    <w:rsid w:val="00F3754D"/>
    <w:rsid w:val="00F41247"/>
    <w:rsid w:val="00F46136"/>
    <w:rsid w:val="00F50CA3"/>
    <w:rsid w:val="00F53E80"/>
    <w:rsid w:val="00F57453"/>
    <w:rsid w:val="00F61E30"/>
    <w:rsid w:val="00F8384A"/>
    <w:rsid w:val="00F8646C"/>
    <w:rsid w:val="00F90910"/>
    <w:rsid w:val="00F96166"/>
    <w:rsid w:val="00F9620D"/>
    <w:rsid w:val="00F97E53"/>
    <w:rsid w:val="00FA2B92"/>
    <w:rsid w:val="00FB30E5"/>
    <w:rsid w:val="00FB47EE"/>
    <w:rsid w:val="00FE02B5"/>
    <w:rsid w:val="00FE663F"/>
    <w:rsid w:val="00FF05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F2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83AD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B7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B79EB"/>
  </w:style>
  <w:style w:type="paragraph" w:styleId="a5">
    <w:name w:val="footer"/>
    <w:basedOn w:val="a"/>
    <w:link w:val="a6"/>
    <w:uiPriority w:val="99"/>
    <w:semiHidden/>
    <w:unhideWhenUsed/>
    <w:rsid w:val="005B7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B79EB"/>
  </w:style>
  <w:style w:type="character" w:styleId="a7">
    <w:name w:val="Hyperlink"/>
    <w:uiPriority w:val="99"/>
    <w:rsid w:val="00001506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001506"/>
    <w:pPr>
      <w:spacing w:after="9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B6D5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FollowedHyperlink"/>
    <w:uiPriority w:val="99"/>
    <w:semiHidden/>
    <w:unhideWhenUsed/>
    <w:rsid w:val="00B96A35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E83AD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itemtext1">
    <w:name w:val="itemtext1"/>
    <w:rsid w:val="00015685"/>
    <w:rPr>
      <w:rFonts w:ascii="Segoe UI" w:hAnsi="Segoe UI" w:cs="Segoe UI" w:hint="default"/>
      <w:color w:val="000000"/>
      <w:sz w:val="20"/>
      <w:szCs w:val="20"/>
    </w:rPr>
  </w:style>
  <w:style w:type="paragraph" w:customStyle="1" w:styleId="Default">
    <w:name w:val="Default"/>
    <w:rsid w:val="005561E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4A0B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5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464">
                  <w:marLeft w:val="-88"/>
                  <w:marRight w:val="-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422">
                          <w:marLeft w:val="-88"/>
                          <w:marRight w:val="-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12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2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5131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5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30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39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9274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5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2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osreest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87130-410E-44D2-8F37-6EC94CD93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9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4746</CharactersWithSpaces>
  <SharedDoc>false</SharedDoc>
  <HLinks>
    <vt:vector size="6" baseType="variant">
      <vt:variant>
        <vt:i4>1245278</vt:i4>
      </vt:variant>
      <vt:variant>
        <vt:i4>0</vt:i4>
      </vt:variant>
      <vt:variant>
        <vt:i4>0</vt:i4>
      </vt:variant>
      <vt:variant>
        <vt:i4>5</vt:i4>
      </vt:variant>
      <vt:variant>
        <vt:lpwstr>http://rosreest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номарева_СА</dc:creator>
  <cp:keywords/>
  <cp:lastModifiedBy>Щербинина Светлана Юрьевна</cp:lastModifiedBy>
  <cp:revision>2</cp:revision>
  <cp:lastPrinted>2016-04-29T08:28:00Z</cp:lastPrinted>
  <dcterms:created xsi:type="dcterms:W3CDTF">2016-09-07T09:57:00Z</dcterms:created>
  <dcterms:modified xsi:type="dcterms:W3CDTF">2016-09-07T09:57:00Z</dcterms:modified>
</cp:coreProperties>
</file>